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4DD1"/>
    <w:rsid w:val="00204309"/>
    <w:rsid w:val="00214612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10AF4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C6B1-8ECE-4ECA-A41F-E1E26C79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4:00Z</dcterms:created>
  <dcterms:modified xsi:type="dcterms:W3CDTF">2023-09-15T02:24:00Z</dcterms:modified>
</cp:coreProperties>
</file>